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77777777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4B06"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lière </w:t>
      </w:r>
      <w:sdt>
        <w:sdtPr>
          <w:rPr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showingPlcHdr/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840ABC" w:rsidRPr="00840ABC">
            <w:rPr>
              <w:rStyle w:val="Textedelespacerserv"/>
              <w:lang w:val="fr-CH"/>
            </w:rPr>
            <w:t>Choisissez un élément.</w:t>
          </w:r>
        </w:sdtContent>
      </w:sdt>
    </w:p>
    <w:p w14:paraId="466DBA62" w14:textId="77777777" w:rsidR="00834B06" w:rsidRPr="00834B06" w:rsidRDefault="00834B06" w:rsidP="00834B06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showingPlcHdr/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840ABC" w:rsidRPr="00294DD2">
            <w:rPr>
              <w:rStyle w:val="Textedelespacerserv"/>
              <w:lang w:val="fr-CH"/>
            </w:rPr>
            <w:t>Choisissez un élément.</w:t>
          </w:r>
        </w:sdtContent>
      </w:sdt>
    </w:p>
    <w:p w14:paraId="7A941D76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341649" w:rsidRDefault="00804D56" w:rsidP="00834B06">
      <w:pPr>
        <w:pStyle w:val="Titre2"/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ail de </w:t>
      </w:r>
      <w:proofErr w:type="spellStart"/>
      <w:r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proofErr w:type="spellEnd"/>
    </w:p>
    <w:p w14:paraId="2A264DCF" w14:textId="7E869ABA" w:rsidR="00834B06" w:rsidRPr="00341649" w:rsidRDefault="00804D56" w:rsidP="00834B06">
      <w:pPr>
        <w:pStyle w:val="Titre2"/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341649"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>
        <w:rPr>
          <w:rFonts w:ascii="Times New Roman" w:hAnsi="Times New Roman"/>
          <w:i w:val="0"/>
          <w:iCs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bookmarkStart w:id="0" w:name="_GoBack"/>
      <w:bookmarkEnd w:id="0"/>
    </w:p>
    <w:sdt>
      <w:sdtPr>
        <w:rPr>
          <w:rFonts w:ascii="Times New Roman" w:hAnsi="Times New Roman"/>
          <w:iCs w:val="0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Confidentialité"/>
        <w:tag w:val="Confidentialité"/>
        <w:id w:val="468174569"/>
        <w:placeholder>
          <w:docPart w:val="DefaultPlaceholder_1082065159"/>
        </w:placeholder>
        <w:showingPlcHdr/>
        <w:comboBox>
          <w:listItem w:value="Supprimer la ligne si TD non-confidentiel"/>
          <w:listItem w:displayText=" " w:value="  "/>
          <w:listItem w:displayText="- confidentiel -" w:value="- confidentiel -"/>
        </w:comboBox>
      </w:sdtPr>
      <w:sdtEndPr/>
      <w:sdtContent>
        <w:p w14:paraId="1A83B74C" w14:textId="77777777" w:rsidR="00834B06" w:rsidRPr="00834B06" w:rsidRDefault="00BE4F39" w:rsidP="00834B06">
          <w:pPr>
            <w:pStyle w:val="Titre2"/>
            <w:rPr>
              <w:rFonts w:ascii="Times New Roman" w:hAnsi="Times New Roman"/>
              <w:iCs w:val="0"/>
              <w:sz w:val="50"/>
              <w:szCs w:val="5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A354A">
            <w:rPr>
              <w:rStyle w:val="Textedelespacerserv"/>
            </w:rPr>
            <w:t>Choisissez un élément.</w:t>
          </w:r>
        </w:p>
      </w:sdtContent>
    </w:sdt>
    <w:p w14:paraId="4A1BA1D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77777777" w:rsidR="00834B06" w:rsidRPr="00F13591" w:rsidRDefault="00834B06" w:rsidP="00834B06">
      <w:pPr>
        <w:pStyle w:val="Titre2"/>
        <w:rPr>
          <w:rFonts w:ascii="Times New Roman" w:hAnsi="Times New Roman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591">
        <w:rPr>
          <w:rFonts w:ascii="Times New Roman" w:hAnsi="Times New Roman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nom Nom de l’étudiant</w:t>
      </w:r>
    </w:p>
    <w:p w14:paraId="064E1827" w14:textId="77777777" w:rsidR="00834B06" w:rsidRPr="00714058" w:rsidRDefault="00834B06" w:rsidP="00834B06">
      <w:pPr>
        <w:rPr>
          <w:lang w:val="fr-CH"/>
        </w:rPr>
      </w:pPr>
    </w:p>
    <w:p w14:paraId="7D013DCC" w14:textId="77777777" w:rsidR="00834B06" w:rsidRDefault="00834B06" w:rsidP="00834B06">
      <w:pPr>
        <w:rPr>
          <w:lang w:val="fr-CH"/>
        </w:rPr>
      </w:pPr>
    </w:p>
    <w:p w14:paraId="33ACACB4" w14:textId="77777777" w:rsidR="00834B06" w:rsidRPr="00714058" w:rsidRDefault="00834B06" w:rsidP="00834B06">
      <w:pPr>
        <w:rPr>
          <w:lang w:val="fr-CH"/>
        </w:rPr>
      </w:pPr>
    </w:p>
    <w:p w14:paraId="026A36F5" w14:textId="77777777" w:rsidR="00834B06" w:rsidRPr="00C77B9F" w:rsidRDefault="00834B06" w:rsidP="00834B06">
      <w:pPr>
        <w:pStyle w:val="Titre3"/>
        <w:pBdr>
          <w:top w:val="single" w:sz="8" w:space="18" w:color="808080" w:shadow="1"/>
          <w:left w:val="single" w:sz="8" w:space="0" w:color="808080" w:shadow="1"/>
          <w:bottom w:val="single" w:sz="8" w:space="22" w:color="808080" w:shadow="1"/>
          <w:right w:val="single" w:sz="8" w:space="4" w:color="808080" w:shadow="1"/>
        </w:pBdr>
        <w:tabs>
          <w:tab w:val="clear" w:pos="435"/>
        </w:tabs>
        <w:ind w:right="27"/>
        <w:jc w:val="center"/>
        <w:rPr>
          <w:rFonts w:ascii="Times New Roman" w:hAnsi="Times New Roman"/>
          <w:sz w:val="44"/>
          <w:szCs w:val="44"/>
        </w:rPr>
      </w:pPr>
      <w:r w:rsidRPr="00945327">
        <w:rPr>
          <w:rFonts w:ascii="Times New Roman" w:hAnsi="Times New Roman"/>
          <w:sz w:val="44"/>
          <w:szCs w:val="44"/>
          <w:bdr w:val="none" w:sz="0" w:space="0" w:color="auto"/>
        </w:rPr>
        <w:t xml:space="preserve">Titre du </w:t>
      </w:r>
      <w:r w:rsidR="00804D56">
        <w:rPr>
          <w:rFonts w:ascii="Times New Roman" w:hAnsi="Times New Roman"/>
          <w:sz w:val="44"/>
          <w:szCs w:val="44"/>
          <w:bdr w:val="none" w:sz="0" w:space="0" w:color="auto"/>
        </w:rPr>
        <w:t>travail de diplôme</w:t>
      </w:r>
    </w:p>
    <w:p w14:paraId="3FCB060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834B06" w:rsidRDefault="00735E37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77777777" w:rsidR="002353ED" w:rsidRPr="00945327" w:rsidRDefault="002353ED" w:rsidP="00C807DD">
            <w:pPr>
              <w:spacing w:after="8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Professeur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945327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Prénom Nom</w:t>
            </w:r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77777777" w:rsidR="00804D56" w:rsidRPr="00E14696" w:rsidRDefault="00804D56" w:rsidP="00804D56">
            <w:pPr>
              <w:rPr>
                <w:rFonts w:ascii="Arial Narrow" w:hAnsi="Arial Narrow" w:cs="Arial"/>
                <w:i/>
                <w:sz w:val="20"/>
                <w:lang w:val="fr-CH"/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Pr="00945327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Prénom Nom</w:t>
            </w:r>
          </w:p>
        </w:tc>
      </w:tr>
      <w:tr w:rsidR="00834B06" w:rsidRPr="00BD05D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77777777" w:rsidR="00834B06" w:rsidRPr="00E14696" w:rsidRDefault="00834B06" w:rsidP="00804D56">
            <w:pPr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E14696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  <w:lang w:val="fr-CH"/>
              </w:rPr>
              <w:br/>
            </w:r>
            <w:r w:rsidR="00945327" w:rsidRPr="00945327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selon</w:t>
            </w:r>
            <w:r w:rsidR="00D02258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 xml:space="preserve"> donnée du </w:t>
            </w:r>
            <w:r w:rsidR="00804D56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TD</w:t>
            </w:r>
            <w:r w:rsidR="00945327" w:rsidRPr="00945327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, format JJ.MM.AAAA</w:t>
            </w:r>
          </w:p>
        </w:tc>
      </w:tr>
    </w:tbl>
    <w:p w14:paraId="55AD80A0" w14:textId="77777777" w:rsidR="00B356A9" w:rsidRPr="00C01562" w:rsidRDefault="00C01562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  <w:lang w:val="fr-CH"/>
        </w:rPr>
        <w:br w:type="page"/>
      </w:r>
    </w:p>
    <w:sectPr w:rsidR="00B356A9" w:rsidRPr="00C01562" w:rsidSect="00BD05D6">
      <w:footerReference w:type="default" r:id="rId11"/>
      <w:footerReference w:type="first" r:id="rId12"/>
      <w:pgSz w:w="11906" w:h="16838"/>
      <w:pgMar w:top="851" w:right="1814" w:bottom="1418" w:left="2268" w:header="709" w:footer="7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33B5F" w14:textId="77777777" w:rsidR="003F5A8F" w:rsidRDefault="003F5A8F">
      <w:r>
        <w:separator/>
      </w:r>
    </w:p>
  </w:endnote>
  <w:endnote w:type="continuationSeparator" w:id="0">
    <w:p w14:paraId="5FAE8978" w14:textId="77777777" w:rsidR="003F5A8F" w:rsidRDefault="003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9A22C" w14:textId="77777777" w:rsidR="00C74922" w:rsidRPr="006C0E0D" w:rsidRDefault="00C16F42" w:rsidP="002E7E90">
    <w:pPr>
      <w:pStyle w:val="Pieddepage"/>
      <w:jc w:val="center"/>
      <w:rPr>
        <w:rFonts w:ascii="Arial" w:hAnsi="Arial" w:cs="Arial"/>
        <w:color w:val="808080"/>
        <w:sz w:val="20"/>
        <w:szCs w:val="20"/>
        <w:lang w:val="fr-CH" w:eastAsia="fr-CH"/>
      </w:rPr>
    </w:pPr>
    <w:r w:rsidRPr="006C0E0D">
      <w:rPr>
        <w:rFonts w:ascii="Arial" w:hAnsi="Arial" w:cs="Arial"/>
        <w:color w:val="808080"/>
        <w:sz w:val="20"/>
        <w:szCs w:val="20"/>
        <w:lang w:val="fr-CH" w:eastAsia="fr-CH"/>
      </w:rPr>
      <w:t xml:space="preserve">Ce rapport est l'original remis par l'étudiant. </w:t>
    </w:r>
    <w:r w:rsidRPr="006C0E0D">
      <w:rPr>
        <w:rFonts w:ascii="Arial" w:hAnsi="Arial" w:cs="Arial"/>
        <w:color w:val="808080"/>
        <w:sz w:val="20"/>
        <w:szCs w:val="20"/>
        <w:lang w:val="fr-CH" w:eastAsia="fr-CH"/>
      </w:rPr>
      <w:br/>
      <w:t>Il n'a pas été corrigé et peut donc contenir des inexactitudes ou des erreurs.</w:t>
    </w:r>
  </w:p>
  <w:p w14:paraId="440F54BD" w14:textId="77777777" w:rsidR="00C74922" w:rsidRPr="006C0E0D" w:rsidRDefault="00BD05D6" w:rsidP="009B4AA6">
    <w:pPr>
      <w:pStyle w:val="Pieddepage"/>
      <w:rPr>
        <w:rFonts w:ascii="Arial" w:hAnsi="Arial" w:cs="Arial"/>
        <w:color w:val="808080"/>
        <w:sz w:val="10"/>
        <w:szCs w:val="10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F291" w14:textId="06E6CB29" w:rsidR="00BD05D6" w:rsidRPr="00B535BD" w:rsidRDefault="00BD05D6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5CA88C3" wp14:editId="627647A9">
          <wp:simplePos x="0" y="0"/>
          <wp:positionH relativeFrom="column">
            <wp:posOffset>4782023</wp:posOffset>
          </wp:positionH>
          <wp:positionV relativeFrom="page">
            <wp:posOffset>9784715</wp:posOffset>
          </wp:positionV>
          <wp:extent cx="539115" cy="539115"/>
          <wp:effectExtent l="0" t="0" r="0" b="0"/>
          <wp:wrapNone/>
          <wp:docPr id="132" name="Imag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6031139E" wp14:editId="5F0CA767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131" name="Imag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657CAA1F" w14:textId="4268ADD9" w:rsidR="00BD05D6" w:rsidRPr="00030195" w:rsidRDefault="00BD05D6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64384" behindDoc="1" locked="0" layoutInCell="1" allowOverlap="1" wp14:anchorId="12FF2EBC" wp14:editId="49E6E5B4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138" name="Imag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55ED7E0D" wp14:editId="6CD4C043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33" name="Imag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13099111" wp14:editId="3FF37FAE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134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D3564" w14:textId="77777777" w:rsidR="003F5A8F" w:rsidRDefault="003F5A8F">
      <w:r>
        <w:separator/>
      </w:r>
    </w:p>
  </w:footnote>
  <w:footnote w:type="continuationSeparator" w:id="0">
    <w:p w14:paraId="721692F7" w14:textId="77777777" w:rsidR="003F5A8F" w:rsidRDefault="003F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16F5E"/>
    <w:rsid w:val="00034A44"/>
    <w:rsid w:val="00086652"/>
    <w:rsid w:val="000F224A"/>
    <w:rsid w:val="00152F24"/>
    <w:rsid w:val="0016608E"/>
    <w:rsid w:val="00224B32"/>
    <w:rsid w:val="002353ED"/>
    <w:rsid w:val="00294DD2"/>
    <w:rsid w:val="0029555D"/>
    <w:rsid w:val="00341649"/>
    <w:rsid w:val="003B0012"/>
    <w:rsid w:val="003C1D92"/>
    <w:rsid w:val="003F5A8F"/>
    <w:rsid w:val="0041020D"/>
    <w:rsid w:val="004201B1"/>
    <w:rsid w:val="004F0FCA"/>
    <w:rsid w:val="005134BA"/>
    <w:rsid w:val="005952AB"/>
    <w:rsid w:val="00605261"/>
    <w:rsid w:val="00735E37"/>
    <w:rsid w:val="00745ACD"/>
    <w:rsid w:val="00804D56"/>
    <w:rsid w:val="0080701A"/>
    <w:rsid w:val="00834B06"/>
    <w:rsid w:val="00840ABC"/>
    <w:rsid w:val="008468E9"/>
    <w:rsid w:val="00945327"/>
    <w:rsid w:val="00B3102F"/>
    <w:rsid w:val="00B356A9"/>
    <w:rsid w:val="00B651EC"/>
    <w:rsid w:val="00B97411"/>
    <w:rsid w:val="00BB4546"/>
    <w:rsid w:val="00BD05D6"/>
    <w:rsid w:val="00BE4F39"/>
    <w:rsid w:val="00C01562"/>
    <w:rsid w:val="00C16F42"/>
    <w:rsid w:val="00C455B6"/>
    <w:rsid w:val="00C81141"/>
    <w:rsid w:val="00D02258"/>
    <w:rsid w:val="00E21172"/>
    <w:rsid w:val="00E65D7F"/>
    <w:rsid w:val="00E8135E"/>
    <w:rsid w:val="00EC2690"/>
    <w:rsid w:val="00EE0669"/>
    <w:rsid w:val="00F0732D"/>
    <w:rsid w:val="00F13591"/>
    <w:rsid w:val="00F1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834B06"/>
    <w:pPr>
      <w:keepNext/>
      <w:jc w:val="center"/>
      <w:outlineLvl w:val="1"/>
    </w:pPr>
    <w:rPr>
      <w:rFonts w:ascii="Baskerville Old Face" w:hAnsi="Baskerville Old Face"/>
      <w:i/>
      <w:iCs/>
      <w:sz w:val="48"/>
      <w:lang w:val="fr-CH"/>
    </w:rPr>
  </w:style>
  <w:style w:type="paragraph" w:styleId="Titre3">
    <w:name w:val="heading 3"/>
    <w:basedOn w:val="Normal"/>
    <w:next w:val="Normal"/>
    <w:link w:val="Titre3Car"/>
    <w:qFormat/>
    <w:rsid w:val="00834B06"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tabs>
        <w:tab w:val="left" w:pos="435"/>
        <w:tab w:val="center" w:pos="4153"/>
      </w:tabs>
      <w:outlineLvl w:val="2"/>
    </w:pPr>
    <w:rPr>
      <w:rFonts w:ascii="Baskerville Old Face" w:hAnsi="Baskerville Old Face"/>
      <w:i/>
      <w:iCs/>
      <w:sz w:val="48"/>
      <w:bdr w:val="single" w:sz="12" w:space="0" w:color="auto" w:shadow="1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34B06"/>
    <w:rPr>
      <w:rFonts w:ascii="Baskerville Old Face" w:eastAsia="Times New Roman" w:hAnsi="Baskerville Old Face" w:cs="Times New Roman"/>
      <w:i/>
      <w:iCs/>
      <w:sz w:val="48"/>
      <w:szCs w:val="24"/>
    </w:rPr>
  </w:style>
  <w:style w:type="character" w:customStyle="1" w:styleId="Titre3Car">
    <w:name w:val="Titre 3 Car"/>
    <w:basedOn w:val="Policepardfaut"/>
    <w:link w:val="Titre3"/>
    <w:rsid w:val="00834B06"/>
    <w:rPr>
      <w:rFonts w:ascii="Baskerville Old Face" w:eastAsia="Times New Roman" w:hAnsi="Baskerville Old Face" w:cs="Times New Roman"/>
      <w:i/>
      <w:iCs/>
      <w:sz w:val="48"/>
      <w:szCs w:val="24"/>
      <w:bdr w:val="single" w:sz="12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277E76"/>
    <w:rsid w:val="00337C16"/>
    <w:rsid w:val="003C7424"/>
    <w:rsid w:val="00433625"/>
    <w:rsid w:val="004C291D"/>
    <w:rsid w:val="00512301"/>
    <w:rsid w:val="005E36EF"/>
    <w:rsid w:val="00611F27"/>
    <w:rsid w:val="00637D1C"/>
    <w:rsid w:val="00670CE0"/>
    <w:rsid w:val="006C2904"/>
    <w:rsid w:val="00717417"/>
    <w:rsid w:val="00773761"/>
    <w:rsid w:val="00786F1F"/>
    <w:rsid w:val="008B2186"/>
    <w:rsid w:val="00BC7463"/>
    <w:rsid w:val="00E82E29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7D1C"/>
    <w:rPr>
      <w:color w:val="808080"/>
    </w:rPr>
  </w:style>
  <w:style w:type="paragraph" w:customStyle="1" w:styleId="D132EFD2FC4046358C4A9534B9F46AF6">
    <w:name w:val="D132EFD2FC4046358C4A9534B9F46AF6"/>
    <w:rsid w:val="00277E76"/>
  </w:style>
  <w:style w:type="paragraph" w:customStyle="1" w:styleId="BB528C1A881A4AEFB7A92ACB672E36D8">
    <w:name w:val="BB528C1A881A4AEFB7A92ACB672E36D8"/>
    <w:rsid w:val="00277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Blatter-Robyr Véronique</cp:lastModifiedBy>
  <cp:revision>2</cp:revision>
  <dcterms:created xsi:type="dcterms:W3CDTF">2020-04-06T07:56:00Z</dcterms:created>
  <dcterms:modified xsi:type="dcterms:W3CDTF">2020-04-06T07:56:00Z</dcterms:modified>
</cp:coreProperties>
</file>